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95"/>
        <w:gridCol w:w="8295"/>
      </w:tblGrid>
      <w:tr w:rsidR="004B4759" w:rsidRPr="00D55A8C" w:rsidTr="004B4759">
        <w:trPr>
          <w:cantSplit/>
          <w:tblHeader/>
        </w:trPr>
        <w:tc>
          <w:tcPr>
            <w:tcW w:w="10590" w:type="dxa"/>
            <w:gridSpan w:val="2"/>
            <w:tcBorders>
              <w:top w:val="nil"/>
              <w:left w:val="nil"/>
              <w:right w:val="nil"/>
            </w:tcBorders>
          </w:tcPr>
          <w:p w:rsidR="004B4759" w:rsidRDefault="004B4759" w:rsidP="004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E238F1" w:rsidRPr="00D55A8C" w:rsidRDefault="00E238F1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E238F1" w:rsidRPr="00D55A8C" w:rsidRDefault="00172A4F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295" w:type="dxa"/>
          </w:tcPr>
          <w:p w:rsidR="00E238F1" w:rsidRPr="00D55A8C" w:rsidRDefault="00A176DE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="009C1F14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95" w:type="dxa"/>
          </w:tcPr>
          <w:p w:rsidR="00E238F1" w:rsidRPr="00D55A8C" w:rsidRDefault="00172A4F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9C1F14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76DE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9C1F14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A176D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C1F14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регламентирующие разработку программы</w:t>
            </w:r>
          </w:p>
        </w:tc>
        <w:tc>
          <w:tcPr>
            <w:tcW w:w="8295" w:type="dxa"/>
          </w:tcPr>
          <w:p w:rsidR="001249B1" w:rsidRPr="00D55A8C" w:rsidRDefault="00172A4F" w:rsidP="00124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B1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</w:t>
            </w:r>
            <w:r w:rsidR="00124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1249B1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Федерального государственного образовательного стандарта </w:t>
            </w:r>
            <w:r w:rsidR="001249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1249B1"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  <w:p w:rsidR="00D55A8C" w:rsidRPr="00172A4F" w:rsidRDefault="001249B1" w:rsidP="001249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8.05.2023 </w:t>
            </w:r>
            <w:r w:rsidRPr="00283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F17B2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443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основного общего образования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295" w:type="dxa"/>
          </w:tcPr>
          <w:p w:rsidR="001249B1" w:rsidRDefault="00277980" w:rsidP="001249B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77980">
              <w:rPr>
                <w:color w:val="000000"/>
              </w:rPr>
              <w:t>Химия. 8 класс: учеб</w:t>
            </w:r>
            <w:proofErr w:type="gramStart"/>
            <w:r w:rsidRPr="00277980">
              <w:rPr>
                <w:color w:val="000000"/>
              </w:rPr>
              <w:t>.</w:t>
            </w:r>
            <w:proofErr w:type="gramEnd"/>
            <w:r w:rsidRPr="00277980">
              <w:rPr>
                <w:color w:val="000000"/>
              </w:rPr>
              <w:t xml:space="preserve"> </w:t>
            </w:r>
            <w:proofErr w:type="gramStart"/>
            <w:r w:rsidRPr="00277980">
              <w:rPr>
                <w:color w:val="000000"/>
              </w:rPr>
              <w:t>д</w:t>
            </w:r>
            <w:proofErr w:type="gramEnd"/>
            <w:r w:rsidRPr="00277980">
              <w:rPr>
                <w:color w:val="000000"/>
              </w:rPr>
              <w:t xml:space="preserve">ля общеобразовательных учреждений / О.С. </w:t>
            </w:r>
            <w:r>
              <w:rPr>
                <w:color w:val="000000"/>
              </w:rPr>
              <w:t xml:space="preserve">           </w:t>
            </w:r>
            <w:r w:rsidRPr="00277980">
              <w:rPr>
                <w:color w:val="000000"/>
              </w:rPr>
              <w:t xml:space="preserve">Габриелян. - 3-е изд., </w:t>
            </w:r>
            <w:proofErr w:type="spellStart"/>
            <w:r w:rsidRPr="00277980">
              <w:rPr>
                <w:color w:val="000000"/>
              </w:rPr>
              <w:t>стреотип</w:t>
            </w:r>
            <w:proofErr w:type="spellEnd"/>
            <w:r w:rsidRPr="00277980">
              <w:rPr>
                <w:color w:val="000000"/>
              </w:rPr>
              <w:t xml:space="preserve">. - М.: Дрофа, 2022. - 286 </w:t>
            </w:r>
            <w:proofErr w:type="gramStart"/>
            <w:r w:rsidRPr="00277980">
              <w:rPr>
                <w:color w:val="000000"/>
              </w:rPr>
              <w:t>с</w:t>
            </w:r>
            <w:proofErr w:type="gramEnd"/>
            <w:r w:rsidRPr="00277980">
              <w:rPr>
                <w:color w:val="000000"/>
              </w:rPr>
              <w:t>.</w:t>
            </w:r>
          </w:p>
          <w:p w:rsidR="00DD0137" w:rsidRPr="001249B1" w:rsidRDefault="00277980" w:rsidP="001249B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77980">
              <w:rPr>
                <w:color w:val="000000"/>
              </w:rPr>
              <w:t xml:space="preserve">Химия. </w:t>
            </w:r>
            <w:r w:rsidR="001249B1">
              <w:rPr>
                <w:color w:val="000000"/>
              </w:rPr>
              <w:t xml:space="preserve">9 </w:t>
            </w:r>
            <w:r w:rsidRPr="00277980">
              <w:rPr>
                <w:color w:val="000000"/>
              </w:rPr>
              <w:t>класс: учеб</w:t>
            </w:r>
            <w:proofErr w:type="gramStart"/>
            <w:r w:rsidRPr="00277980">
              <w:rPr>
                <w:color w:val="000000"/>
              </w:rPr>
              <w:t>.</w:t>
            </w:r>
            <w:proofErr w:type="gramEnd"/>
            <w:r w:rsidRPr="00277980">
              <w:rPr>
                <w:color w:val="000000"/>
              </w:rPr>
              <w:t xml:space="preserve"> </w:t>
            </w:r>
            <w:proofErr w:type="gramStart"/>
            <w:r w:rsidRPr="00277980">
              <w:rPr>
                <w:color w:val="000000"/>
              </w:rPr>
              <w:t>д</w:t>
            </w:r>
            <w:proofErr w:type="gramEnd"/>
            <w:r w:rsidRPr="00277980">
              <w:rPr>
                <w:color w:val="000000"/>
              </w:rPr>
              <w:t xml:space="preserve">ля общеобразовательных учреждений / О.С. </w:t>
            </w:r>
            <w:r w:rsidR="004C722D">
              <w:rPr>
                <w:color w:val="000000"/>
              </w:rPr>
              <w:t xml:space="preserve">        </w:t>
            </w:r>
            <w:r w:rsidRPr="00277980">
              <w:rPr>
                <w:color w:val="000000"/>
              </w:rPr>
              <w:t xml:space="preserve">Габриелян. - 3-е изд., </w:t>
            </w:r>
            <w:proofErr w:type="spellStart"/>
            <w:r w:rsidRPr="00277980">
              <w:rPr>
                <w:color w:val="000000"/>
              </w:rPr>
              <w:t>стреотип</w:t>
            </w:r>
            <w:proofErr w:type="spellEnd"/>
            <w:r w:rsidRPr="00277980">
              <w:rPr>
                <w:color w:val="000000"/>
              </w:rPr>
              <w:t xml:space="preserve">. - М.: Дрофа, 2022. - 288 </w:t>
            </w:r>
            <w:proofErr w:type="gramStart"/>
            <w:r w:rsidRPr="00277980">
              <w:rPr>
                <w:color w:val="000000"/>
              </w:rPr>
              <w:t>с</w:t>
            </w:r>
            <w:proofErr w:type="gramEnd"/>
            <w:r w:rsidRPr="00277980">
              <w:rPr>
                <w:color w:val="000000"/>
              </w:rPr>
              <w:t>.</w:t>
            </w:r>
          </w:p>
        </w:tc>
      </w:tr>
      <w:tr w:rsidR="00E238F1" w:rsidRPr="00277980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зучения учебного </w:t>
            </w:r>
          </w:p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295" w:type="dxa"/>
          </w:tcPr>
          <w:p w:rsidR="00175F57" w:rsidRDefault="0084271F" w:rsidP="00BA179F">
            <w:pPr>
              <w:pStyle w:val="dash041e0431044b0447043d044b0439"/>
              <w:jc w:val="both"/>
              <w:rPr>
                <w:rStyle w:val="dash041e0431044b0447043d044b0439char1"/>
                <w:sz w:val="28"/>
                <w:szCs w:val="28"/>
              </w:rPr>
            </w:pPr>
            <w:r>
              <w:t xml:space="preserve"> С</w:t>
            </w:r>
            <w:r w:rsidR="00175F57">
              <w:t>оздание условий для формирования:</w:t>
            </w:r>
          </w:p>
          <w:p w:rsidR="00CD4715" w:rsidRPr="00CD4715" w:rsidRDefault="00CD4715" w:rsidP="00BA179F">
            <w:pPr>
              <w:pStyle w:val="dash041e0431044b0447043d044b0439"/>
              <w:numPr>
                <w:ilvl w:val="0"/>
                <w:numId w:val="3"/>
              </w:numPr>
              <w:jc w:val="both"/>
            </w:pPr>
            <w:r w:rsidRPr="00CD4715">
              <w:rPr>
                <w:rStyle w:val="dash041e0431044b0447043d044b0439char1"/>
              </w:rPr>
              <w:t xml:space="preserve">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CD4715" w:rsidRPr="00CD4715" w:rsidRDefault="00CD4715" w:rsidP="00BA179F">
            <w:pPr>
              <w:pStyle w:val="dash041e0431044b0447043d044b0439"/>
              <w:numPr>
                <w:ilvl w:val="0"/>
                <w:numId w:val="3"/>
              </w:numPr>
              <w:jc w:val="both"/>
            </w:pPr>
            <w:r w:rsidRPr="00CD4715">
              <w:rPr>
                <w:rStyle w:val="dash041e0431044b0447043d044b0439char1"/>
              </w:rPr>
              <w:t>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CD4715" w:rsidRPr="00CD4715" w:rsidRDefault="00175F57" w:rsidP="00BA179F">
            <w:pPr>
              <w:pStyle w:val="dash041e0431044b0447043d044b0439"/>
              <w:numPr>
                <w:ilvl w:val="0"/>
                <w:numId w:val="3"/>
              </w:numPr>
              <w:jc w:val="both"/>
            </w:pPr>
            <w:r>
              <w:rPr>
                <w:rStyle w:val="dash041e0431044b0447043d044b0439char1"/>
              </w:rPr>
              <w:t>овладения</w:t>
            </w:r>
            <w:r w:rsidR="00CD4715" w:rsidRPr="00CD4715">
              <w:rPr>
                <w:rStyle w:val="dash041e0431044b0447043d044b0439char1"/>
              </w:rPr>
              <w:t xml:space="preserve">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CD4715" w:rsidRPr="00CD4715" w:rsidRDefault="00175F57" w:rsidP="00BA179F">
            <w:pPr>
              <w:pStyle w:val="dash041e0431044b0447043d044b0439"/>
              <w:numPr>
                <w:ilvl w:val="0"/>
                <w:numId w:val="3"/>
              </w:numPr>
              <w:jc w:val="both"/>
            </w:pPr>
            <w:r>
              <w:rPr>
                <w:rStyle w:val="dash041e0431044b0447043d044b0439char1"/>
              </w:rPr>
              <w:t>умений</w:t>
            </w:r>
            <w:r w:rsidR="00CD4715" w:rsidRPr="00CD4715">
              <w:rPr>
                <w:rStyle w:val="dash041e0431044b0447043d044b0439char1"/>
              </w:rPr>
              <w:t xml:space="preserve">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CD4715" w:rsidRPr="00CD4715" w:rsidRDefault="00CD4715" w:rsidP="00BA179F">
            <w:pPr>
              <w:pStyle w:val="dash041e0431044b0447043d044b0439"/>
              <w:numPr>
                <w:ilvl w:val="0"/>
                <w:numId w:val="3"/>
              </w:numPr>
              <w:jc w:val="both"/>
            </w:pPr>
            <w:r>
              <w:rPr>
                <w:rStyle w:val="dash041e0431044b0447043d044b0439char1"/>
              </w:rPr>
              <w:t>опыта использования различных </w:t>
            </w:r>
            <w:r w:rsidRPr="00CD4715">
              <w:rPr>
                <w:rStyle w:val="dash041e0431044b0447043d044b0439char1"/>
              </w:rPr>
              <w:t>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E238F1" w:rsidRPr="00BA179F" w:rsidRDefault="00CD4715" w:rsidP="00BA179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79F">
              <w:rPr>
                <w:rStyle w:val="dash041e0431044b0447043d044b0439char1"/>
                <w:szCs w:val="24"/>
              </w:rPr>
              <w:t>представлений о значении химической науки в решении современных экологических проблем, в том числе в предотвращении  техногенных и  экологических катастроф.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изучения учебного предмета</w:t>
            </w:r>
          </w:p>
        </w:tc>
        <w:tc>
          <w:tcPr>
            <w:tcW w:w="8295" w:type="dxa"/>
          </w:tcPr>
          <w:p w:rsidR="00CD4715" w:rsidRPr="0084271F" w:rsidRDefault="00C40BE2" w:rsidP="00BA179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BE2">
              <w:rPr>
                <w:rFonts w:ascii="Times New Roman" w:hAnsi="Times New Roman"/>
                <w:sz w:val="24"/>
                <w:szCs w:val="24"/>
              </w:rPr>
              <w:t>сп</w:t>
            </w:r>
            <w:r w:rsidR="00175F57">
              <w:rPr>
                <w:rFonts w:ascii="Times New Roman" w:hAnsi="Times New Roman"/>
                <w:sz w:val="24"/>
                <w:szCs w:val="24"/>
              </w:rPr>
              <w:t>особ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ю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 xml:space="preserve"> у учащихся </w:t>
            </w:r>
            <w:r w:rsidR="0084271F">
              <w:rPr>
                <w:rFonts w:ascii="Times New Roman" w:hAnsi="Times New Roman"/>
                <w:sz w:val="24"/>
                <w:szCs w:val="24"/>
              </w:rPr>
              <w:t>основ химических знаний,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 xml:space="preserve"> понятий, химических законов и теорий, языка науки, доступных обобщен</w:t>
            </w:r>
            <w:r w:rsidR="00BA179F">
              <w:rPr>
                <w:rFonts w:ascii="Times New Roman" w:hAnsi="Times New Roman"/>
                <w:sz w:val="24"/>
                <w:szCs w:val="24"/>
              </w:rPr>
              <w:t>ий мировоззренческого характера;</w:t>
            </w:r>
          </w:p>
          <w:p w:rsidR="00CD4715" w:rsidRPr="00CD4715" w:rsidRDefault="00C40BE2" w:rsidP="00BA179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75F57">
              <w:rPr>
                <w:rFonts w:ascii="Times New Roman" w:hAnsi="Times New Roman"/>
                <w:sz w:val="24"/>
                <w:szCs w:val="24"/>
              </w:rPr>
              <w:t xml:space="preserve">азвитие способностей 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 xml:space="preserve"> наблюдать и объяснять химические явления, происходящие в природе, лаборатории, в повседневной жизни</w:t>
            </w:r>
            <w:r w:rsidR="00BA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715" w:rsidRPr="00CD4715" w:rsidRDefault="00175F57" w:rsidP="00BA179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>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</w:t>
            </w:r>
            <w:r w:rsidR="00BA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715" w:rsidRPr="00CD4715" w:rsidRDefault="00175F57" w:rsidP="00BA179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 xml:space="preserve">аскрытие гуманистической направленности химии, ее возрастающей роли в решении главных проблем, стоящих перед человечеством, </w:t>
            </w:r>
            <w:r w:rsidR="00BA179F">
              <w:rPr>
                <w:rFonts w:ascii="Times New Roman" w:hAnsi="Times New Roman"/>
                <w:sz w:val="24"/>
                <w:szCs w:val="24"/>
              </w:rPr>
              <w:t>и вклада в научную картину мира;</w:t>
            </w:r>
          </w:p>
          <w:p w:rsidR="00CD4715" w:rsidRPr="00AA02C3" w:rsidRDefault="00C40BE2" w:rsidP="00BA179F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r w:rsidR="00CD4715" w:rsidRPr="00CD4715">
              <w:rPr>
                <w:rFonts w:ascii="Times New Roman" w:hAnsi="Times New Roman"/>
                <w:sz w:val="24"/>
                <w:szCs w:val="24"/>
              </w:rPr>
              <w:t>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</w:t>
            </w:r>
            <w:r w:rsidR="00CD4715" w:rsidRPr="00AA02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38F1" w:rsidRPr="00D55A8C" w:rsidRDefault="00E238F1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учебном плане</w:t>
            </w:r>
          </w:p>
        </w:tc>
        <w:tc>
          <w:tcPr>
            <w:tcW w:w="8295" w:type="dxa"/>
          </w:tcPr>
          <w:p w:rsidR="00E238F1" w:rsidRPr="001249B1" w:rsidRDefault="00CD4715" w:rsidP="00124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редмета химии состоит в том, что для его освоения школьники должны обладать не только определённым запасом предварительных естественно-научных знаний, но и достаточно хорошо развитым абстрактным мышлением. Это является главной причиной того, что в учебном плане этот предмет появляется последним в ряду естественно-научных дисциплин. В соответствии с учебным планом МБОУ «Школа №3» на изучение химии отводится 85 часов в год (3 часа в неделю в 1 полугодии и 2 часа в неделю во втором полугодии) в 8 классе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рабочей программы </w:t>
            </w:r>
          </w:p>
        </w:tc>
        <w:tc>
          <w:tcPr>
            <w:tcW w:w="8295" w:type="dxa"/>
          </w:tcPr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Закон Авогадро. Молярный объем газов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. Оксиды. Горение – 7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Растворы. Основания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. ПСХЭ Д. И. Менделеева. Строение атома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486" w:rsidRPr="004B4759" w:rsidRDefault="00E84486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химии 8 класса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имических реакций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еществ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D1B" w:rsidRPr="00E54D1B" w:rsidRDefault="00E54D1B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важнейших </w:t>
            </w:r>
            <w:r w:rsidR="000C4716">
              <w:rPr>
                <w:rFonts w:ascii="Times New Roman" w:hAnsi="Times New Roman" w:cs="Times New Roman"/>
                <w:sz w:val="24"/>
                <w:szCs w:val="24"/>
              </w:rPr>
              <w:t>органических веществ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C4716">
              <w:rPr>
                <w:rFonts w:ascii="Times New Roman" w:hAnsi="Times New Roman" w:cs="Times New Roman"/>
                <w:sz w:val="24"/>
                <w:szCs w:val="24"/>
              </w:rPr>
              <w:t xml:space="preserve"> 9 ч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8F1" w:rsidRPr="00D55A8C" w:rsidTr="004B4759">
        <w:trPr>
          <w:cantSplit/>
          <w:tblHeader/>
        </w:trPr>
        <w:tc>
          <w:tcPr>
            <w:tcW w:w="2295" w:type="dxa"/>
          </w:tcPr>
          <w:p w:rsidR="00E238F1" w:rsidRPr="00D55A8C" w:rsidRDefault="009C1F14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295" w:type="dxa"/>
          </w:tcPr>
          <w:p w:rsidR="00685484" w:rsidRDefault="009C1F14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="0068548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08EE" w:rsidRPr="009808EE" w:rsidRDefault="00685484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8EE">
              <w:rPr>
                <w:rFonts w:ascii="Times New Roman" w:hAnsi="Times New Roman" w:cs="Times New Roman"/>
              </w:rPr>
              <w:t xml:space="preserve">Патриотического воспитания </w:t>
            </w:r>
          </w:p>
          <w:p w:rsidR="009808EE" w:rsidRPr="009808EE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9808EE">
              <w:rPr>
                <w:rFonts w:ascii="Times New Roman" w:hAnsi="Times New Roman" w:cs="Times New Roman"/>
              </w:rPr>
      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9808EE" w:rsidRPr="009808EE" w:rsidRDefault="00685484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8EE">
              <w:rPr>
                <w:rFonts w:ascii="Times New Roman" w:hAnsi="Times New Roman" w:cs="Times New Roman"/>
              </w:rPr>
              <w:t>Гражданского воспитания</w:t>
            </w:r>
          </w:p>
          <w:p w:rsid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>представления о социальных нормах и пра</w:t>
            </w:r>
            <w:r w:rsidR="009808EE" w:rsidRPr="00BA179F">
              <w:rPr>
                <w:rFonts w:ascii="Times New Roman" w:hAnsi="Times New Roman" w:cs="Times New Roman"/>
              </w:rPr>
              <w:t>вилах межличностных отношений в</w:t>
            </w:r>
            <w:r w:rsidRPr="00BA179F">
              <w:rPr>
                <w:rFonts w:ascii="Times New Roman" w:hAnsi="Times New Roman" w:cs="Times New Roman"/>
              </w:rPr>
              <w:t>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</w:t>
            </w:r>
            <w:r w:rsidR="00BA179F">
              <w:rPr>
                <w:rFonts w:ascii="Times New Roman" w:hAnsi="Times New Roman" w:cs="Times New Roman"/>
              </w:rPr>
              <w:t>сознания последствий поступков;</w:t>
            </w:r>
          </w:p>
          <w:p w:rsidR="009808EE" w:rsidRPr="00BA179F" w:rsidRDefault="00685484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 xml:space="preserve">Ценности научного познания 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>мировоззренческих представлений о веществе и химической реакции, соответствующих современному у</w:t>
            </w:r>
            <w:r w:rsidR="009808EE" w:rsidRPr="00BA179F">
              <w:rPr>
                <w:rFonts w:ascii="Times New Roman" w:hAnsi="Times New Roman" w:cs="Times New Roman"/>
              </w:rPr>
              <w:t>ровню разви</w:t>
            </w:r>
            <w:r w:rsidRPr="00BA179F">
              <w:rPr>
                <w:rFonts w:ascii="Times New Roman" w:hAnsi="Times New Roman" w:cs="Times New Roman"/>
              </w:rPr>
              <w:t xml:space="preserve">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 xml:space="preserve">познавательных мотивов, направленных на получение новых знаний по химии, необходимых для объяснения наблюдаемых процессов и явлений; 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 xml:space="preserve"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Формирования культуры здоровья 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 xml:space="preserve"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9808EE" w:rsidRDefault="00685484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8EE">
              <w:rPr>
                <w:rFonts w:ascii="Times New Roman" w:hAnsi="Times New Roman" w:cs="Times New Roman"/>
              </w:rPr>
              <w:t>Трудового воспитания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</w:t>
            </w:r>
          </w:p>
          <w:p w:rsidR="009808EE" w:rsidRDefault="00685484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8EE">
              <w:rPr>
                <w:rFonts w:ascii="Times New Roman" w:hAnsi="Times New Roman" w:cs="Times New Roman"/>
              </w:rPr>
              <w:t xml:space="preserve">Экологического воспитания 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</w:t>
            </w:r>
            <w:r w:rsidR="009808EE" w:rsidRPr="00BA179F">
              <w:rPr>
                <w:rFonts w:ascii="Times New Roman" w:hAnsi="Times New Roman" w:cs="Times New Roman"/>
              </w:rPr>
              <w:t xml:space="preserve"> людей;</w:t>
            </w:r>
          </w:p>
          <w:p w:rsidR="009808EE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</w:rPr>
            </w:pPr>
            <w:r w:rsidRPr="00BA179F">
              <w:rPr>
                <w:rFonts w:ascii="Times New Roman" w:hAnsi="Times New Roman" w:cs="Times New Roman"/>
              </w:rPr>
              <w:t xml:space="preserve"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</w:t>
            </w:r>
          </w:p>
          <w:p w:rsidR="00E238F1" w:rsidRPr="00BA179F" w:rsidRDefault="00685484" w:rsidP="00BA179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4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</w:rPr>
              <w:t>экологического мышления, умения руководствоваться им в познавательной, коммуникативной и социальной практике.</w:t>
            </w:r>
          </w:p>
        </w:tc>
      </w:tr>
      <w:tr w:rsidR="007E6881" w:rsidRPr="00D55A8C" w:rsidTr="004B4759">
        <w:trPr>
          <w:cantSplit/>
          <w:tblHeader/>
        </w:trPr>
        <w:tc>
          <w:tcPr>
            <w:tcW w:w="2295" w:type="dxa"/>
          </w:tcPr>
          <w:p w:rsidR="007E6881" w:rsidRPr="00D55A8C" w:rsidRDefault="007E6881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7E6881" w:rsidRPr="00BE1E7E" w:rsidRDefault="007E6881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E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BE1E7E" w:rsidRPr="00BE1E7E" w:rsidRDefault="00BE1E7E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E">
              <w:rPr>
                <w:rFonts w:ascii="Times New Roman" w:hAnsi="Times New Roman" w:cs="Times New Roman"/>
                <w:sz w:val="24"/>
                <w:szCs w:val="24"/>
              </w:rPr>
              <w:t xml:space="preserve">Базовыми логическими действиями 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умением применять в процессе познания понятия (предметные и </w:t>
            </w:r>
            <w:proofErr w:type="spellStart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E7E" w:rsidRPr="00BA179F" w:rsidRDefault="00BE1E7E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Базовыми исследовательскими 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 Работой с информацией 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 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 </w:t>
            </w:r>
          </w:p>
          <w:p w:rsidR="00BE1E7E" w:rsidRPr="00BE1E7E" w:rsidRDefault="00BE1E7E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E">
              <w:rPr>
                <w:rFonts w:ascii="Times New Roman" w:hAnsi="Times New Roman" w:cs="Times New Roman"/>
                <w:sz w:val="24"/>
                <w:szCs w:val="24"/>
              </w:rPr>
              <w:t>Универсальными коммуникативными действиями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</w:t>
            </w:r>
          </w:p>
        </w:tc>
      </w:tr>
      <w:tr w:rsidR="00BE1E7E" w:rsidRPr="00D55A8C" w:rsidTr="004B4759">
        <w:trPr>
          <w:cantSplit/>
          <w:tblHeader/>
        </w:trPr>
        <w:tc>
          <w:tcPr>
            <w:tcW w:w="2295" w:type="dxa"/>
          </w:tcPr>
          <w:p w:rsidR="00BE1E7E" w:rsidRPr="00D55A8C" w:rsidRDefault="00BE1E7E" w:rsidP="00BA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      </w:r>
          </w:p>
          <w:p w:rsidR="00BE1E7E" w:rsidRPr="00BA179F" w:rsidRDefault="00BE1E7E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ниверсальными регулятивными действиями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      </w:r>
          </w:p>
          <w:p w:rsidR="00BE1E7E" w:rsidRPr="00BA179F" w:rsidRDefault="00BE1E7E" w:rsidP="00BA179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541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умением использовать и анализировать контексты, пред</w:t>
            </w:r>
            <w:r w:rsidR="00DF49DD" w:rsidRPr="00BA179F">
              <w:rPr>
                <w:rFonts w:ascii="Times New Roman" w:hAnsi="Times New Roman" w:cs="Times New Roman"/>
                <w:sz w:val="24"/>
                <w:szCs w:val="24"/>
              </w:rPr>
              <w:t>лагаемые в ус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ловии задани</w:t>
            </w:r>
            <w:r w:rsidR="00DF49DD" w:rsidRPr="00BA179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7E6881" w:rsidRPr="00D55A8C" w:rsidTr="004B4759">
        <w:trPr>
          <w:cantSplit/>
          <w:tblHeader/>
        </w:trPr>
        <w:tc>
          <w:tcPr>
            <w:tcW w:w="2295" w:type="dxa"/>
          </w:tcPr>
          <w:p w:rsidR="007E6881" w:rsidRPr="00D55A8C" w:rsidRDefault="007E6881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7E6881" w:rsidRDefault="007E6881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A41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метные результ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F49DD" w:rsidRPr="00DF49DD" w:rsidRDefault="00DF49DD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DD">
              <w:rPr>
                <w:rFonts w:ascii="Times New Roman" w:hAnsi="Times New Roman" w:cs="Times New Roman"/>
                <w:sz w:val="24"/>
                <w:szCs w:val="24"/>
              </w:rPr>
              <w:t>8 К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DF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      </w:r>
            <w:proofErr w:type="spellStart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      </w:r>
            <w:proofErr w:type="spellStart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, радиус атома, химическая связь, полярная и неполярная ковалентная связь, ионная связь, ион, катион, анион, раствор, массовая доля вещества (проце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нтная концентрация) в растворе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иллюстрировать взаимосвязь основных химических понятий (см. п. 1) и применять эти понятия при опи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сании веществ и их превращений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химическую символику для составления формул веществ 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и уравнений химических реакций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) в неорганических соединениях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химические элементы; неорганические вещества; химические реакции (по числу и составу участвующих в реакции веществ, по тепловому </w:t>
            </w:r>
            <w:proofErr w:type="spellStart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эффукту</w:t>
            </w:r>
            <w:proofErr w:type="spellEnd"/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веществ в зависимости от их качественного состава; возможности протекания химических пре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вращений в различных условиях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вычислять относительную молекулярную и молярную массы веществ; массовую д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олю химического элемента по фор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муле соединения; массовую 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долю вещества в растворе; прово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дить расчёты п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о уравнению химической реакции;</w:t>
            </w:r>
          </w:p>
          <w:p w:rsidR="00DF49DD" w:rsidRPr="00BA179F" w:rsidRDefault="00DF49DD" w:rsidP="00BA179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операции мыслительной деятельно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сти — анализ и синтез, сравнение, обобщение, систематизацию, классификацию, выявление причинно-следственных связей — для изучения свойств вещ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еств и химических реакций; есте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 xml:space="preserve">ственно-научные методы познания — наблюдение, измерение, моделирование, эксперимент (реальный и мысленный); </w:t>
            </w:r>
          </w:p>
          <w:p w:rsidR="00DF49DD" w:rsidRPr="009808EE" w:rsidRDefault="00DF49DD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9DD" w:rsidRPr="00D55A8C" w:rsidTr="004B4759">
        <w:trPr>
          <w:cantSplit/>
          <w:tblHeader/>
        </w:trPr>
        <w:tc>
          <w:tcPr>
            <w:tcW w:w="2295" w:type="dxa"/>
          </w:tcPr>
          <w:p w:rsidR="00DF49DD" w:rsidRPr="00D55A8C" w:rsidRDefault="00DF49DD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DF49DD" w:rsidRPr="00BA179F" w:rsidRDefault="00DF49DD" w:rsidP="00BA179F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ссовой долей растворённого веще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ства; планировать и проводить химические эксперименты по распознаванию растворов ще</w:t>
            </w:r>
            <w:r w:rsidR="008E7A87" w:rsidRPr="00BA179F">
              <w:rPr>
                <w:rFonts w:ascii="Times New Roman" w:hAnsi="Times New Roman" w:cs="Times New Roman"/>
                <w:sz w:val="24"/>
                <w:szCs w:val="24"/>
              </w:rPr>
              <w:t>лочей и кислот с помощью индика</w:t>
            </w:r>
            <w:r w:rsidRPr="00BA179F">
              <w:rPr>
                <w:rFonts w:ascii="Times New Roman" w:hAnsi="Times New Roman" w:cs="Times New Roman"/>
                <w:sz w:val="24"/>
                <w:szCs w:val="24"/>
              </w:rPr>
              <w:t>торов (лакмус, фенолфталеин, метилоранж и др.).</w:t>
            </w:r>
          </w:p>
          <w:p w:rsidR="00BA179F" w:rsidRDefault="00BA179F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E0" w:rsidRDefault="00942EE0" w:rsidP="00BA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E0">
              <w:rPr>
                <w:rFonts w:ascii="Times New Roman" w:hAnsi="Times New Roman" w:cs="Times New Roman"/>
                <w:sz w:val="24"/>
                <w:szCs w:val="24"/>
              </w:rPr>
              <w:t>9 К</w:t>
            </w:r>
            <w:r w:rsidR="00BA179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DF49DD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      </w:r>
            <w:proofErr w:type="spellStart"/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E84486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окисления, химическая реакция, химическая связь, тепловой эффект реакции, моль, молярный объём, раствор; электролиты, </w:t>
            </w:r>
            <w:proofErr w:type="spellStart"/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иллюстрировать взаимосвязь основных химических понятий и применять эти понятия при описании веществ и их превращений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химическую символику для составления формул веществ и уравнений химических реакций; 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      </w:r>
          </w:p>
          <w:p w:rsidR="00942EE0" w:rsidRPr="00E84486" w:rsidRDefault="00942EE0" w:rsidP="00BA179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окислительно-восстановительных реакций посредством составления эле</w:t>
            </w:r>
            <w:r w:rsidR="00E84486">
              <w:rPr>
                <w:rFonts w:ascii="Times New Roman" w:hAnsi="Times New Roman" w:cs="Times New Roman"/>
                <w:sz w:val="24"/>
                <w:szCs w:val="24"/>
              </w:rPr>
              <w:t>ктронного баланса этих реакций;</w:t>
            </w:r>
          </w:p>
        </w:tc>
      </w:tr>
      <w:tr w:rsidR="00942EE0" w:rsidRPr="00D55A8C" w:rsidTr="004B4759">
        <w:trPr>
          <w:cantSplit/>
          <w:tblHeader/>
        </w:trPr>
        <w:tc>
          <w:tcPr>
            <w:tcW w:w="2295" w:type="dxa"/>
          </w:tcPr>
          <w:p w:rsidR="00942EE0" w:rsidRPr="00D55A8C" w:rsidRDefault="00942EE0" w:rsidP="00B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</w:tcPr>
          <w:p w:rsidR="00E84486" w:rsidRDefault="00E84486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веществ в зависимости от их строения; возможности протекания химическ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й в различных условиях;</w:t>
            </w:r>
          </w:p>
          <w:p w:rsidR="00E84486" w:rsidRPr="00E84486" w:rsidRDefault="00E84486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      </w:r>
          </w:p>
          <w:p w:rsidR="00942EE0" w:rsidRPr="00E84486" w:rsidRDefault="00E84486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</w:t>
            </w:r>
            <w:r w:rsidRPr="00942EE0">
              <w:rPr>
                <w:rFonts w:ascii="Times New Roman" w:hAnsi="Times New Roman" w:cs="Times New Roman"/>
                <w:sz w:val="24"/>
                <w:szCs w:val="24"/>
              </w:rPr>
              <w:t>чению и собиранию газообразных веществ (аммиака и углекислого газа);</w:t>
            </w:r>
          </w:p>
          <w:p w:rsid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</w:t>
            </w:r>
            <w:r w:rsidR="00E84486">
              <w:rPr>
                <w:rFonts w:ascii="Times New Roman" w:hAnsi="Times New Roman" w:cs="Times New Roman"/>
                <w:sz w:val="24"/>
                <w:szCs w:val="24"/>
              </w:rPr>
              <w:t>в (аммиака и углекислого газа);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акции, подтверждающие качественный состав различных веществ: распознавать опытным путём хлорид-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      </w:r>
          </w:p>
          <w:p w:rsidR="00942EE0" w:rsidRPr="00E84486" w:rsidRDefault="00942EE0" w:rsidP="00E8448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54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8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      </w:r>
          </w:p>
        </w:tc>
      </w:tr>
    </w:tbl>
    <w:p w:rsidR="00E238F1" w:rsidRPr="00D55A8C" w:rsidRDefault="00E238F1" w:rsidP="00BA17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38F1" w:rsidRPr="00D55A8C" w:rsidSect="00E238F1">
      <w:pgSz w:w="11906" w:h="16838"/>
      <w:pgMar w:top="28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7E6"/>
    <w:multiLevelType w:val="hybridMultilevel"/>
    <w:tmpl w:val="4D2E2BF0"/>
    <w:lvl w:ilvl="0" w:tplc="BC546BD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E2D"/>
    <w:multiLevelType w:val="hybridMultilevel"/>
    <w:tmpl w:val="A556573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627BBF"/>
    <w:multiLevelType w:val="hybridMultilevel"/>
    <w:tmpl w:val="5422F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1C74"/>
    <w:multiLevelType w:val="hybridMultilevel"/>
    <w:tmpl w:val="98D6E738"/>
    <w:lvl w:ilvl="0" w:tplc="5D68EDF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C9F"/>
    <w:multiLevelType w:val="hybridMultilevel"/>
    <w:tmpl w:val="9BF6B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7060"/>
    <w:multiLevelType w:val="hybridMultilevel"/>
    <w:tmpl w:val="A29E2E34"/>
    <w:lvl w:ilvl="0" w:tplc="A622F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CA5"/>
    <w:multiLevelType w:val="hybridMultilevel"/>
    <w:tmpl w:val="DF484722"/>
    <w:lvl w:ilvl="0" w:tplc="40F8B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4615A"/>
    <w:multiLevelType w:val="hybridMultilevel"/>
    <w:tmpl w:val="6E60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1B64"/>
    <w:multiLevelType w:val="hybridMultilevel"/>
    <w:tmpl w:val="E420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4B4E"/>
    <w:multiLevelType w:val="hybridMultilevel"/>
    <w:tmpl w:val="BED0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E51"/>
    <w:multiLevelType w:val="hybridMultilevel"/>
    <w:tmpl w:val="45401ECE"/>
    <w:lvl w:ilvl="0" w:tplc="662C3B2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EF6"/>
    <w:multiLevelType w:val="hybridMultilevel"/>
    <w:tmpl w:val="967CC290"/>
    <w:lvl w:ilvl="0" w:tplc="66E8651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E4D4D5C"/>
    <w:multiLevelType w:val="hybridMultilevel"/>
    <w:tmpl w:val="F3407A6E"/>
    <w:lvl w:ilvl="0" w:tplc="A622F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572"/>
    <w:multiLevelType w:val="hybridMultilevel"/>
    <w:tmpl w:val="90323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25D0"/>
    <w:multiLevelType w:val="hybridMultilevel"/>
    <w:tmpl w:val="9724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54E6"/>
    <w:multiLevelType w:val="hybridMultilevel"/>
    <w:tmpl w:val="89BA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70391"/>
    <w:multiLevelType w:val="hybridMultilevel"/>
    <w:tmpl w:val="19B20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762"/>
    <w:multiLevelType w:val="hybridMultilevel"/>
    <w:tmpl w:val="0702595C"/>
    <w:lvl w:ilvl="0" w:tplc="4D566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6A3"/>
    <w:multiLevelType w:val="hybridMultilevel"/>
    <w:tmpl w:val="10249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C414E"/>
    <w:multiLevelType w:val="hybridMultilevel"/>
    <w:tmpl w:val="2A661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19"/>
  </w:num>
  <w:num w:numId="6">
    <w:abstractNumId w:val="1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0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238F1"/>
    <w:rsid w:val="0003358B"/>
    <w:rsid w:val="000C4716"/>
    <w:rsid w:val="000D6874"/>
    <w:rsid w:val="000D6A5D"/>
    <w:rsid w:val="001207D1"/>
    <w:rsid w:val="001249B1"/>
    <w:rsid w:val="00172A4F"/>
    <w:rsid w:val="00175F57"/>
    <w:rsid w:val="001F7C28"/>
    <w:rsid w:val="0023443C"/>
    <w:rsid w:val="00277980"/>
    <w:rsid w:val="00323A6C"/>
    <w:rsid w:val="003A5AC5"/>
    <w:rsid w:val="004B4759"/>
    <w:rsid w:val="004C722D"/>
    <w:rsid w:val="004E4800"/>
    <w:rsid w:val="0059796B"/>
    <w:rsid w:val="00685484"/>
    <w:rsid w:val="00694237"/>
    <w:rsid w:val="006A0E1F"/>
    <w:rsid w:val="00785B57"/>
    <w:rsid w:val="007D17D2"/>
    <w:rsid w:val="007E6881"/>
    <w:rsid w:val="0084271F"/>
    <w:rsid w:val="008E7A87"/>
    <w:rsid w:val="00922B07"/>
    <w:rsid w:val="00934DBA"/>
    <w:rsid w:val="00942EE0"/>
    <w:rsid w:val="00973EFD"/>
    <w:rsid w:val="009808EE"/>
    <w:rsid w:val="009C1F14"/>
    <w:rsid w:val="00A176DE"/>
    <w:rsid w:val="00A41ABE"/>
    <w:rsid w:val="00AE654E"/>
    <w:rsid w:val="00BA179F"/>
    <w:rsid w:val="00BE1E7E"/>
    <w:rsid w:val="00C132B7"/>
    <w:rsid w:val="00C40BE2"/>
    <w:rsid w:val="00CD4715"/>
    <w:rsid w:val="00D55A8C"/>
    <w:rsid w:val="00DB1748"/>
    <w:rsid w:val="00DD0137"/>
    <w:rsid w:val="00DF49DD"/>
    <w:rsid w:val="00E238F1"/>
    <w:rsid w:val="00E54D1B"/>
    <w:rsid w:val="00E84486"/>
    <w:rsid w:val="00F2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E7"/>
  </w:style>
  <w:style w:type="paragraph" w:styleId="1">
    <w:name w:val="heading 1"/>
    <w:basedOn w:val="10"/>
    <w:next w:val="10"/>
    <w:rsid w:val="00E238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238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38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38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38F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38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38F1"/>
  </w:style>
  <w:style w:type="table" w:customStyle="1" w:styleId="TableNormal">
    <w:name w:val="Table Normal"/>
    <w:rsid w:val="00E238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38F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B64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10"/>
    <w:next w:val="10"/>
    <w:rsid w:val="00E238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E238F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9796B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CD47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D4715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CD4715"/>
    <w:pPr>
      <w:ind w:left="720"/>
      <w:contextualSpacing/>
    </w:pPr>
    <w:rPr>
      <w:rFonts w:eastAsia="Times New Roman" w:cs="Times New Roman"/>
      <w:lang w:eastAsia="en-US"/>
    </w:rPr>
  </w:style>
  <w:style w:type="paragraph" w:styleId="a8">
    <w:name w:val="List Paragraph"/>
    <w:basedOn w:val="a"/>
    <w:uiPriority w:val="34"/>
    <w:qFormat/>
    <w:rsid w:val="00DB174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FS73azlJ+NyzmnBX/OIi8k8Q9A==">AMUW2mXaVaCWfBc6Jm79cvwYJMzz0vjzHPQDaUeu4V3raAPXanFlh0sat6i3GCJD+1TKoZGUMoy5LJ2IdiGm10R/VxCVb+q4ILnAvpOP5ywopnH8YsVOL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1EFAF0-D9A5-49E3-A232-AC22790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KB8</cp:lastModifiedBy>
  <cp:revision>6</cp:revision>
  <dcterms:created xsi:type="dcterms:W3CDTF">2023-09-24T21:14:00Z</dcterms:created>
  <dcterms:modified xsi:type="dcterms:W3CDTF">2023-10-07T12:08:00Z</dcterms:modified>
</cp:coreProperties>
</file>